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B372F83" w:rsidP="19734199" w:rsidRDefault="00C22D12" w14:paraId="35B59020" w14:textId="39EC80A4">
      <w:pPr>
        <w:pStyle w:val="Normal"/>
        <w:spacing w:after="0" w:line="240" w:lineRule="auto"/>
        <w:rPr>
          <w:rFonts w:eastAsia="" w:eastAsiaTheme="minorEastAsia"/>
          <w:b w:val="1"/>
          <w:bCs w:val="1"/>
        </w:rPr>
      </w:pPr>
      <w:r w:rsidRPr="19734199" w:rsidR="00C22D12">
        <w:rPr>
          <w:rFonts w:eastAsia="" w:eastAsiaTheme="minorEastAsia"/>
          <w:b w:val="1"/>
          <w:bCs w:val="1"/>
        </w:rPr>
        <w:t>History, B.A.</w:t>
      </w:r>
    </w:p>
    <w:p w:rsidR="00C22D12" w:rsidP="19734199" w:rsidRDefault="00C22D12" w14:paraId="2AA19D1B" w14:textId="09C8104E">
      <w:pPr>
        <w:spacing w:after="0" w:line="240" w:lineRule="auto"/>
        <w:rPr>
          <w:rFonts w:eastAsia="" w:eastAsiaTheme="minorEastAsia"/>
        </w:rPr>
      </w:pPr>
      <w:r w:rsidRPr="19734199" w:rsidR="00C22D12">
        <w:rPr>
          <w:rFonts w:eastAsia="" w:eastAsiaTheme="minorEastAsia"/>
        </w:rPr>
        <w:t xml:space="preserve">The History Department offers a </w:t>
      </w:r>
      <w:r w:rsidRPr="19734199" w:rsidR="3570FE4A">
        <w:rPr>
          <w:rFonts w:eastAsia="" w:eastAsiaTheme="minorEastAsia"/>
        </w:rPr>
        <w:t>bachelor's</w:t>
      </w:r>
      <w:r w:rsidRPr="19734199" w:rsidR="00C22D12">
        <w:rPr>
          <w:rFonts w:eastAsia="" w:eastAsiaTheme="minorEastAsia"/>
        </w:rPr>
        <w:t xml:space="preserve"> degree that prepares students for today’s in-demand careers in a variety of educational, historical, political, and business settings. Students who seek our B.A. degree will </w:t>
      </w:r>
      <w:r w:rsidRPr="19734199" w:rsidR="00C22D12">
        <w:rPr>
          <w:rFonts w:eastAsia="" w:eastAsiaTheme="minorEastAsia"/>
        </w:rPr>
        <w:t>acquire</w:t>
      </w:r>
      <w:r w:rsidRPr="19734199" w:rsidR="00C22D12">
        <w:rPr>
          <w:rFonts w:eastAsia="" w:eastAsiaTheme="minorEastAsia"/>
        </w:rPr>
        <w:t xml:space="preserve"> knowledge in American, Latin American,</w:t>
      </w:r>
      <w:r w:rsidRPr="19734199" w:rsidR="00411D19">
        <w:rPr>
          <w:rFonts w:eastAsia="" w:eastAsiaTheme="minorEastAsia"/>
        </w:rPr>
        <w:t xml:space="preserve"> European,</w:t>
      </w:r>
      <w:r w:rsidRPr="19734199" w:rsidR="00C22D12">
        <w:rPr>
          <w:rFonts w:eastAsia="" w:eastAsiaTheme="minorEastAsia"/>
        </w:rPr>
        <w:t xml:space="preserve"> African, Asian, and Middle Eastern History. </w:t>
      </w:r>
      <w:r w:rsidRPr="19734199" w:rsidR="00B15EC8">
        <w:rPr>
          <w:rFonts w:eastAsia="" w:eastAsiaTheme="minorEastAsia"/>
        </w:rPr>
        <w:t xml:space="preserve">This knowledge not only provides students with an understanding of the </w:t>
      </w:r>
      <w:r w:rsidRPr="19734199" w:rsidR="15C07307">
        <w:rPr>
          <w:rFonts w:eastAsia="" w:eastAsiaTheme="minorEastAsia"/>
        </w:rPr>
        <w:t>past but</w:t>
      </w:r>
      <w:r w:rsidRPr="19734199" w:rsidR="00B15EC8">
        <w:rPr>
          <w:rFonts w:eastAsia="" w:eastAsiaTheme="minorEastAsia"/>
        </w:rPr>
        <w:t xml:space="preserve"> gives them the </w:t>
      </w:r>
      <w:r w:rsidRPr="19734199" w:rsidR="00722E0A">
        <w:rPr>
          <w:rFonts w:eastAsia="" w:eastAsiaTheme="minorEastAsia"/>
        </w:rPr>
        <w:t xml:space="preserve">context and </w:t>
      </w:r>
      <w:r w:rsidRPr="19734199" w:rsidR="00B15EC8">
        <w:rPr>
          <w:rFonts w:eastAsia="" w:eastAsiaTheme="minorEastAsia"/>
        </w:rPr>
        <w:t xml:space="preserve">tools </w:t>
      </w:r>
      <w:r w:rsidRPr="19734199" w:rsidR="00411D19">
        <w:rPr>
          <w:rFonts w:eastAsia="" w:eastAsiaTheme="minorEastAsia"/>
        </w:rPr>
        <w:t xml:space="preserve">to navigate our contemporary world </w:t>
      </w:r>
      <w:r w:rsidRPr="19734199" w:rsidR="00B15EC8">
        <w:rPr>
          <w:rFonts w:eastAsia="" w:eastAsiaTheme="minorEastAsia"/>
        </w:rPr>
        <w:t>as well.</w:t>
      </w:r>
    </w:p>
    <w:p w:rsidRPr="00C22D12" w:rsidR="00411D19" w:rsidP="20C760BE" w:rsidRDefault="00411D19" w14:paraId="794509CC" w14:textId="77777777">
      <w:pPr>
        <w:spacing w:after="0" w:line="240" w:lineRule="auto"/>
        <w:rPr>
          <w:rFonts w:eastAsiaTheme="minorEastAsia"/>
        </w:rPr>
      </w:pPr>
    </w:p>
    <w:p w:rsidR="20C760BE" w:rsidP="02FA88DD" w:rsidRDefault="00B12678" w14:paraId="31989E5C" w14:textId="3026AE0B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sential Skills:</w:t>
      </w:r>
    </w:p>
    <w:p w:rsidR="00B15EC8" w:rsidP="02FA88DD" w:rsidRDefault="00B12678" w14:paraId="7E2AA9C0" w14:textId="158C843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tudents</w:t>
      </w:r>
      <w:r w:rsidRPr="00B15EC8" w:rsidR="00B15EC8">
        <w:rPr>
          <w:rFonts w:eastAsiaTheme="minorEastAsia"/>
        </w:rPr>
        <w:t xml:space="preserve"> of history learn to reach sound judgments by reading widely and weighing evidence with care.  They construct persuasive arguments based on </w:t>
      </w:r>
      <w:r w:rsidR="00B15EC8">
        <w:rPr>
          <w:rFonts w:eastAsiaTheme="minorEastAsia"/>
        </w:rPr>
        <w:t xml:space="preserve">what they learn in the classroom and through their own </w:t>
      </w:r>
      <w:r w:rsidRPr="00B15EC8" w:rsidR="00B15EC8">
        <w:rPr>
          <w:rFonts w:eastAsiaTheme="minorEastAsia"/>
        </w:rPr>
        <w:t>research.</w:t>
      </w:r>
      <w:r w:rsidR="00B15EC8">
        <w:rPr>
          <w:rFonts w:eastAsiaTheme="minorEastAsia"/>
        </w:rPr>
        <w:t xml:space="preserve"> </w:t>
      </w:r>
    </w:p>
    <w:p w:rsidR="00B12678" w:rsidP="02FA88DD" w:rsidRDefault="00B12678" w14:paraId="73342F8F" w14:textId="77777777">
      <w:pPr>
        <w:spacing w:after="0" w:line="240" w:lineRule="auto"/>
        <w:rPr>
          <w:rFonts w:eastAsiaTheme="minorEastAsia"/>
        </w:rPr>
      </w:pPr>
    </w:p>
    <w:p w:rsidR="00B15EC8" w:rsidP="02FA88DD" w:rsidRDefault="00B15EC8" w14:paraId="035DF3C1" w14:textId="7BF8E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essential skills of the historian</w:t>
      </w:r>
      <w:r w:rsidR="00186B32">
        <w:rPr>
          <w:rFonts w:eastAsiaTheme="minorEastAsia"/>
        </w:rPr>
        <w:t>, according to the American Historical Association,</w:t>
      </w:r>
      <w:r>
        <w:rPr>
          <w:rFonts w:eastAsiaTheme="minorEastAsia"/>
        </w:rPr>
        <w:t xml:space="preserve"> are:</w:t>
      </w:r>
    </w:p>
    <w:p w:rsidR="00B15EC8" w:rsidP="00B15EC8" w:rsidRDefault="00B15EC8" w14:paraId="65F1A6F0" w14:textId="6B0EDA8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uilding historical knowledge</w:t>
      </w:r>
    </w:p>
    <w:p w:rsidR="00B15EC8" w:rsidP="00B15EC8" w:rsidRDefault="00B15EC8" w14:paraId="114F1295" w14:textId="686E8815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sing historical methods to understand the </w:t>
      </w:r>
      <w:proofErr w:type="gramStart"/>
      <w:r>
        <w:rPr>
          <w:rFonts w:eastAsiaTheme="minorEastAsia"/>
        </w:rPr>
        <w:t>world</w:t>
      </w:r>
      <w:proofErr w:type="gramEnd"/>
    </w:p>
    <w:p w:rsidR="00B12678" w:rsidP="00B12678" w:rsidRDefault="00B12678" w14:paraId="2766494A" w14:textId="71D6D717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llecting and interpreting complex material</w:t>
      </w:r>
    </w:p>
    <w:p w:rsidRPr="00B12678" w:rsidR="00B12678" w:rsidP="00B12678" w:rsidRDefault="00B12678" w14:paraId="31093F68" w14:textId="2422C339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refully considering a variety of sources for credibility, perspective, and relevance</w:t>
      </w:r>
    </w:p>
    <w:p w:rsidR="00B15EC8" w:rsidP="00B15EC8" w:rsidRDefault="00B15EC8" w14:paraId="666E3969" w14:textId="535CE7C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scribing past events from multiple perspectives</w:t>
      </w:r>
    </w:p>
    <w:p w:rsidR="00854E59" w:rsidP="00B15EC8" w:rsidRDefault="00854E59" w14:paraId="1F2A26AD" w14:textId="60AE1969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rafting well-supported historical narratives</w:t>
      </w:r>
      <w:r w:rsidR="00851750">
        <w:rPr>
          <w:rFonts w:eastAsiaTheme="minorEastAsia"/>
        </w:rPr>
        <w:t xml:space="preserve"> for a variety of audiences</w:t>
      </w:r>
    </w:p>
    <w:p w:rsidRPr="00B15EC8" w:rsidR="00854E59" w:rsidP="00B15EC8" w:rsidRDefault="00854E59" w14:paraId="64C6BF90" w14:textId="14886357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veloping opinions and positions that reflect deliberation, cooperation, and</w:t>
      </w:r>
      <w:r w:rsidR="00B12678">
        <w:rPr>
          <w:rFonts w:eastAsiaTheme="minorEastAsia"/>
        </w:rPr>
        <w:t xml:space="preserve"> </w:t>
      </w:r>
      <w:r w:rsidR="00851750">
        <w:rPr>
          <w:rFonts w:eastAsiaTheme="minorEastAsia"/>
        </w:rPr>
        <w:t>diverse</w:t>
      </w:r>
      <w:r>
        <w:rPr>
          <w:rFonts w:eastAsiaTheme="minorEastAsia"/>
        </w:rPr>
        <w:t xml:space="preserve"> </w:t>
      </w:r>
      <w:proofErr w:type="gramStart"/>
      <w:r w:rsidR="00B23D9C">
        <w:rPr>
          <w:rFonts w:eastAsiaTheme="minorEastAsia"/>
        </w:rPr>
        <w:t>perspectives</w:t>
      </w:r>
      <w:proofErr w:type="gramEnd"/>
    </w:p>
    <w:p w:rsidR="00B15EC8" w:rsidP="02FA88DD" w:rsidRDefault="00B15EC8" w14:paraId="400EB47C" w14:textId="77777777">
      <w:pPr>
        <w:spacing w:after="0" w:line="240" w:lineRule="auto"/>
        <w:rPr>
          <w:rFonts w:eastAsiaTheme="minorEastAsia"/>
          <w:b/>
          <w:bCs/>
        </w:rPr>
      </w:pPr>
    </w:p>
    <w:tbl>
      <w:tblPr>
        <w:tblStyle w:val="TableGrid"/>
        <w:tblW w:w="9654" w:type="dxa"/>
        <w:tblInd w:w="-275" w:type="dxa"/>
        <w:tblLook w:val="04A0" w:firstRow="1" w:lastRow="0" w:firstColumn="1" w:lastColumn="0" w:noHBand="0" w:noVBand="1"/>
      </w:tblPr>
      <w:tblGrid>
        <w:gridCol w:w="3150"/>
        <w:gridCol w:w="1813"/>
        <w:gridCol w:w="3137"/>
        <w:gridCol w:w="1554"/>
      </w:tblGrid>
      <w:tr w:rsidR="00AD104D" w:rsidTr="00793503" w14:paraId="55BD67DC" w14:textId="77777777">
        <w:trPr>
          <w:trHeight w:val="284"/>
        </w:trPr>
        <w:tc>
          <w:tcPr>
            <w:tcW w:w="9654" w:type="dxa"/>
            <w:gridSpan w:val="4"/>
            <w:shd w:val="clear" w:color="auto" w:fill="960423"/>
          </w:tcPr>
          <w:p w:rsidRPr="00AD104D" w:rsidR="00AD104D" w:rsidP="4B372F83" w:rsidRDefault="00AD104D" w14:paraId="544A75C7" w14:textId="370E8A08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</w:t>
            </w:r>
            <w:r w:rsidRPr="4B372F83" w:rsidR="010BE54B">
              <w:rPr>
                <w:rFonts w:eastAsiaTheme="minorEastAsia"/>
                <w:b/>
                <w:bCs/>
              </w:rPr>
              <w:t>IRST YEAR</w:t>
            </w:r>
          </w:p>
        </w:tc>
      </w:tr>
      <w:tr w:rsidR="00AD104D" w:rsidTr="00793503" w14:paraId="26DA5E33" w14:textId="77777777">
        <w:trPr>
          <w:trHeight w:val="284"/>
        </w:trPr>
        <w:tc>
          <w:tcPr>
            <w:tcW w:w="4963" w:type="dxa"/>
            <w:gridSpan w:val="2"/>
          </w:tcPr>
          <w:p w:rsidRPr="00AD104D" w:rsidR="00AD104D" w:rsidP="71DD2CE5" w:rsidRDefault="00AD104D" w14:paraId="02B95FAB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1" w:type="dxa"/>
            <w:gridSpan w:val="2"/>
          </w:tcPr>
          <w:p w:rsidRPr="00AD104D" w:rsidR="00AD104D" w:rsidP="71DD2CE5" w:rsidRDefault="00AD104D" w14:paraId="52E59DC6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F75A66" w14:paraId="672A6659" w14:textId="77777777">
        <w:trPr>
          <w:trHeight w:val="70"/>
        </w:trPr>
        <w:tc>
          <w:tcPr>
            <w:tcW w:w="3150" w:type="dxa"/>
          </w:tcPr>
          <w:p w:rsidR="00AD104D" w:rsidP="4B372F83" w:rsidRDefault="00AA657D" w14:paraId="0A37501D" w14:textId="712B7915">
            <w:pPr>
              <w:rPr>
                <w:rFonts w:eastAsiaTheme="minorEastAsia"/>
              </w:rPr>
            </w:pPr>
            <w:r>
              <w:t>FST 1010</w:t>
            </w:r>
          </w:p>
        </w:tc>
        <w:tc>
          <w:tcPr>
            <w:tcW w:w="1813" w:type="dxa"/>
          </w:tcPr>
          <w:p w:rsidR="00AD104D" w:rsidP="4B372F83" w:rsidRDefault="00AA657D" w14:paraId="5DAB6C7B" w14:textId="55FB117A">
            <w:pPr>
              <w:rPr>
                <w:rFonts w:eastAsiaTheme="minorEastAsia"/>
              </w:rPr>
            </w:pPr>
            <w:r>
              <w:t>1 credit</w:t>
            </w:r>
          </w:p>
        </w:tc>
        <w:tc>
          <w:tcPr>
            <w:tcW w:w="3137" w:type="dxa"/>
          </w:tcPr>
          <w:p w:rsidR="00AD104D" w:rsidP="4B372F83" w:rsidRDefault="00AA657D" w14:paraId="02EB378F" w14:textId="61ED3F25">
            <w:pPr>
              <w:rPr>
                <w:rFonts w:eastAsiaTheme="minorEastAsia"/>
              </w:rPr>
            </w:pPr>
            <w:r>
              <w:t>HIS 1020</w:t>
            </w:r>
          </w:p>
        </w:tc>
        <w:tc>
          <w:tcPr>
            <w:tcW w:w="1554" w:type="dxa"/>
          </w:tcPr>
          <w:p w:rsidR="00AD104D" w:rsidP="4B372F83" w:rsidRDefault="00AA657D" w14:paraId="6A05A809" w14:textId="28EA6FAE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5A39BBE3" w14:textId="77777777">
        <w:trPr>
          <w:trHeight w:val="241"/>
        </w:trPr>
        <w:tc>
          <w:tcPr>
            <w:tcW w:w="3150" w:type="dxa"/>
          </w:tcPr>
          <w:p w:rsidR="00AD104D" w:rsidP="4B372F83" w:rsidRDefault="00AA657D" w14:paraId="41C8F396" w14:textId="4919ABA8">
            <w:pPr>
              <w:rPr>
                <w:rFonts w:eastAsiaTheme="minorEastAsia"/>
              </w:rPr>
            </w:pPr>
            <w:r>
              <w:t>HIS 1010</w:t>
            </w:r>
          </w:p>
        </w:tc>
        <w:tc>
          <w:tcPr>
            <w:tcW w:w="1813" w:type="dxa"/>
          </w:tcPr>
          <w:p w:rsidR="00AD104D" w:rsidP="4B372F83" w:rsidRDefault="00AA657D" w14:paraId="72A3D3EC" w14:textId="106C4E86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AA657D" w14:paraId="0D0B940D" w14:textId="0E64D357">
            <w:pPr>
              <w:rPr>
                <w:rFonts w:eastAsiaTheme="minorEastAsia"/>
              </w:rPr>
            </w:pPr>
            <w:r>
              <w:t>HIS 1120</w:t>
            </w:r>
          </w:p>
        </w:tc>
        <w:tc>
          <w:tcPr>
            <w:tcW w:w="1554" w:type="dxa"/>
          </w:tcPr>
          <w:p w:rsidR="00AD104D" w:rsidP="4B372F83" w:rsidRDefault="00AA657D" w14:paraId="0E27B00A" w14:textId="2E9844AC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60061E4C" w14:textId="77777777">
        <w:trPr>
          <w:trHeight w:val="255"/>
        </w:trPr>
        <w:tc>
          <w:tcPr>
            <w:tcW w:w="3150" w:type="dxa"/>
          </w:tcPr>
          <w:p w:rsidR="00AD104D" w:rsidP="4B372F83" w:rsidRDefault="00AA657D" w14:paraId="44EAFD9C" w14:textId="0FB87A49">
            <w:pPr>
              <w:rPr>
                <w:rFonts w:eastAsiaTheme="minorEastAsia"/>
              </w:rPr>
            </w:pPr>
            <w:r>
              <w:t>HIS 1110</w:t>
            </w:r>
          </w:p>
        </w:tc>
        <w:tc>
          <w:tcPr>
            <w:tcW w:w="1813" w:type="dxa"/>
          </w:tcPr>
          <w:p w:rsidR="00AD104D" w:rsidP="4B372F83" w:rsidRDefault="00AA657D" w14:paraId="4B94D5A5" w14:textId="3AABB996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793503" w14:paraId="3DEEC669" w14:textId="77CB4BC6">
            <w:pPr>
              <w:rPr>
                <w:rFonts w:eastAsiaTheme="minorEastAsia"/>
              </w:rPr>
            </w:pPr>
            <w:r>
              <w:t>MUS (Gen Ed)</w:t>
            </w:r>
          </w:p>
        </w:tc>
        <w:tc>
          <w:tcPr>
            <w:tcW w:w="1554" w:type="dxa"/>
          </w:tcPr>
          <w:p w:rsidR="00AD104D" w:rsidP="4B372F83" w:rsidRDefault="00AA657D" w14:paraId="3656B9AB" w14:textId="5A781A56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45FB0818" w14:textId="77777777">
        <w:trPr>
          <w:trHeight w:val="241"/>
        </w:trPr>
        <w:tc>
          <w:tcPr>
            <w:tcW w:w="3150" w:type="dxa"/>
          </w:tcPr>
          <w:p w:rsidR="00AD104D" w:rsidP="4B372F83" w:rsidRDefault="00AA657D" w14:paraId="049F31CB" w14:textId="0C9187F6">
            <w:pPr>
              <w:rPr>
                <w:rFonts w:eastAsiaTheme="minorEastAsia"/>
              </w:rPr>
            </w:pPr>
            <w:r>
              <w:t>ART (Gen Ed)</w:t>
            </w:r>
          </w:p>
        </w:tc>
        <w:tc>
          <w:tcPr>
            <w:tcW w:w="1813" w:type="dxa"/>
          </w:tcPr>
          <w:p w:rsidR="00AD104D" w:rsidP="4B372F83" w:rsidRDefault="00AA657D" w14:paraId="53128261" w14:textId="144E6600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793503" w14:paraId="62486C05" w14:textId="3B4CE932">
            <w:pPr>
              <w:rPr>
                <w:rFonts w:eastAsiaTheme="minorEastAsia"/>
              </w:rPr>
            </w:pPr>
            <w:r>
              <w:t>ENG 1100 (Gen Ed)</w:t>
            </w:r>
          </w:p>
        </w:tc>
        <w:tc>
          <w:tcPr>
            <w:tcW w:w="1554" w:type="dxa"/>
          </w:tcPr>
          <w:p w:rsidR="00AD104D" w:rsidP="4B372F83" w:rsidRDefault="00AA657D" w14:paraId="4101652C" w14:textId="6694F02B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4B99056E" w14:textId="77777777">
        <w:trPr>
          <w:trHeight w:val="255"/>
        </w:trPr>
        <w:tc>
          <w:tcPr>
            <w:tcW w:w="3150" w:type="dxa"/>
          </w:tcPr>
          <w:p w:rsidR="00AD104D" w:rsidP="4B372F83" w:rsidRDefault="00AA657D" w14:paraId="1299C43A" w14:textId="36856181">
            <w:pPr>
              <w:rPr>
                <w:rFonts w:eastAsiaTheme="minorEastAsia"/>
              </w:rPr>
            </w:pPr>
            <w:r>
              <w:t>POL 1010</w:t>
            </w:r>
          </w:p>
        </w:tc>
        <w:tc>
          <w:tcPr>
            <w:tcW w:w="1813" w:type="dxa"/>
          </w:tcPr>
          <w:p w:rsidR="00AD104D" w:rsidP="4B372F83" w:rsidRDefault="00AA657D" w14:paraId="4DDBEF00" w14:textId="31AA34FC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793503" w14:paraId="3461D779" w14:textId="62B42917">
            <w:pPr>
              <w:rPr>
                <w:rFonts w:eastAsiaTheme="minorEastAsia"/>
              </w:rPr>
            </w:pPr>
            <w:r>
              <w:t>PSY 1110 (Gen Ed)</w:t>
            </w:r>
          </w:p>
        </w:tc>
        <w:tc>
          <w:tcPr>
            <w:tcW w:w="1554" w:type="dxa"/>
          </w:tcPr>
          <w:p w:rsidR="00AD104D" w:rsidP="4B372F83" w:rsidRDefault="00AA657D" w14:paraId="3CF2D8B6" w14:textId="67042681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0FB78278" w14:textId="77777777">
        <w:trPr>
          <w:trHeight w:val="255"/>
        </w:trPr>
        <w:tc>
          <w:tcPr>
            <w:tcW w:w="3150" w:type="dxa"/>
          </w:tcPr>
          <w:p w:rsidR="00AD104D" w:rsidP="4B372F83" w:rsidRDefault="00AA657D" w14:paraId="1FC39945" w14:textId="3DC5A6C5">
            <w:pPr>
              <w:rPr>
                <w:rFonts w:eastAsiaTheme="minorEastAsia"/>
              </w:rPr>
            </w:pPr>
            <w:r>
              <w:t>PHI (Gen Ed)</w:t>
            </w:r>
          </w:p>
        </w:tc>
        <w:tc>
          <w:tcPr>
            <w:tcW w:w="1813" w:type="dxa"/>
          </w:tcPr>
          <w:p w:rsidR="00AD104D" w:rsidP="4B372F83" w:rsidRDefault="00AA657D" w14:paraId="0562CB0E" w14:textId="7BDCD74F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793503" w14:paraId="34CE0A41" w14:textId="42021657">
            <w:pPr>
              <w:rPr>
                <w:rFonts w:eastAsiaTheme="minorEastAsia"/>
              </w:rPr>
            </w:pPr>
            <w:r>
              <w:t>PED</w:t>
            </w:r>
          </w:p>
        </w:tc>
        <w:tc>
          <w:tcPr>
            <w:tcW w:w="1554" w:type="dxa"/>
          </w:tcPr>
          <w:p w:rsidR="00AD104D" w:rsidP="4B372F83" w:rsidRDefault="00AA657D" w14:paraId="62EBF3C5" w14:textId="1479E546">
            <w:pPr>
              <w:rPr>
                <w:rFonts w:eastAsiaTheme="minorEastAsia"/>
              </w:rPr>
            </w:pPr>
            <w:r>
              <w:t>1 credit</w:t>
            </w:r>
          </w:p>
        </w:tc>
      </w:tr>
      <w:tr w:rsidR="00AD104D" w:rsidTr="00F75A66" w14:paraId="07F90E5A" w14:textId="77777777">
        <w:trPr>
          <w:trHeight w:val="66"/>
        </w:trPr>
        <w:tc>
          <w:tcPr>
            <w:tcW w:w="3150" w:type="dxa"/>
            <w:shd w:val="clear" w:color="auto" w:fill="960523"/>
          </w:tcPr>
          <w:p w:rsidRPr="00B01A78" w:rsidR="00AD104D" w:rsidP="71DD2CE5" w:rsidRDefault="00AD104D" w14:paraId="5841E0D8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813" w:type="dxa"/>
            <w:shd w:val="clear" w:color="auto" w:fill="960523"/>
          </w:tcPr>
          <w:p w:rsidRPr="00B01A78" w:rsidR="00AD104D" w:rsidP="71DD2CE5" w:rsidRDefault="00793503" w14:paraId="3FE9F23F" w14:textId="6EFD37D2">
            <w:pPr>
              <w:rPr>
                <w:rFonts w:eastAsiaTheme="minorEastAsia"/>
              </w:rPr>
            </w:pPr>
            <w:r>
              <w:t>16 credits</w:t>
            </w:r>
          </w:p>
        </w:tc>
        <w:tc>
          <w:tcPr>
            <w:tcW w:w="3137" w:type="dxa"/>
            <w:shd w:val="clear" w:color="auto" w:fill="960523"/>
          </w:tcPr>
          <w:p w:rsidRPr="00B01A78" w:rsidR="00AD104D" w:rsidP="71DD2CE5" w:rsidRDefault="00AD104D" w14:paraId="711E67D1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54" w:type="dxa"/>
            <w:shd w:val="clear" w:color="auto" w:fill="960523"/>
          </w:tcPr>
          <w:p w:rsidR="00AD104D" w:rsidP="71DD2CE5" w:rsidRDefault="00793503" w14:paraId="1F72F646" w14:textId="3CF1C071">
            <w:pPr>
              <w:rPr>
                <w:rFonts w:eastAsiaTheme="minorEastAsia"/>
              </w:rPr>
            </w:pPr>
            <w:r>
              <w:t>16 credits</w:t>
            </w:r>
          </w:p>
        </w:tc>
      </w:tr>
    </w:tbl>
    <w:p w:rsidR="005F49DE" w:rsidP="4B372F83" w:rsidRDefault="005F49DE" w14:paraId="08CE6F91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672" w:type="dxa"/>
        <w:tblInd w:w="-275" w:type="dxa"/>
        <w:tblLook w:val="04A0" w:firstRow="1" w:lastRow="0" w:firstColumn="1" w:lastColumn="0" w:noHBand="0" w:noVBand="1"/>
      </w:tblPr>
      <w:tblGrid>
        <w:gridCol w:w="3150"/>
        <w:gridCol w:w="1799"/>
        <w:gridCol w:w="3151"/>
        <w:gridCol w:w="1572"/>
      </w:tblGrid>
      <w:tr w:rsidRPr="00AD104D" w:rsidR="00AD104D" w:rsidTr="00793503" w14:paraId="76A113F7" w14:textId="77777777">
        <w:tc>
          <w:tcPr>
            <w:tcW w:w="9672" w:type="dxa"/>
            <w:gridSpan w:val="4"/>
            <w:shd w:val="clear" w:color="auto" w:fill="960423"/>
          </w:tcPr>
          <w:p w:rsidRPr="00AD104D" w:rsidR="00AD104D" w:rsidP="4B372F83" w:rsidRDefault="00AD104D" w14:paraId="265A6CC4" w14:textId="5D71F524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S</w:t>
            </w:r>
            <w:r w:rsidRPr="4B372F83" w:rsidR="3D5F1E88">
              <w:rPr>
                <w:rFonts w:eastAsiaTheme="minorEastAsia"/>
                <w:b/>
                <w:bCs/>
              </w:rPr>
              <w:t>ECOND YEAR</w:t>
            </w:r>
          </w:p>
        </w:tc>
      </w:tr>
      <w:tr w:rsidRPr="00AD104D" w:rsidR="00AD104D" w:rsidTr="00793503" w14:paraId="745F7EED" w14:textId="77777777">
        <w:tc>
          <w:tcPr>
            <w:tcW w:w="4949" w:type="dxa"/>
            <w:gridSpan w:val="2"/>
          </w:tcPr>
          <w:p w:rsidRPr="00AD104D" w:rsidR="00AD104D" w:rsidP="71DD2CE5" w:rsidRDefault="00AD104D" w14:paraId="5A8A9068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7DBA0135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F75A66" w14:paraId="61CDCEAD" w14:textId="77777777">
        <w:tc>
          <w:tcPr>
            <w:tcW w:w="3150" w:type="dxa"/>
          </w:tcPr>
          <w:p w:rsidR="00AD104D" w:rsidP="4B372F83" w:rsidRDefault="00793503" w14:paraId="6BB9E253" w14:textId="31CE9C18">
            <w:pPr>
              <w:rPr>
                <w:rFonts w:eastAsiaTheme="minorEastAsia"/>
              </w:rPr>
            </w:pPr>
            <w:r>
              <w:t>HIS 2160/HIS 2210</w:t>
            </w:r>
          </w:p>
        </w:tc>
        <w:tc>
          <w:tcPr>
            <w:tcW w:w="1799" w:type="dxa"/>
          </w:tcPr>
          <w:p w:rsidR="00AD104D" w:rsidP="4B372F83" w:rsidRDefault="00F75A66" w14:paraId="23DE523C" w14:textId="40D39F53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52E56223" w14:textId="5EC14238">
            <w:pPr>
              <w:rPr>
                <w:rFonts w:eastAsiaTheme="minorEastAsia"/>
              </w:rPr>
            </w:pPr>
            <w:r>
              <w:t>HIS 2000 level</w:t>
            </w:r>
          </w:p>
        </w:tc>
        <w:tc>
          <w:tcPr>
            <w:tcW w:w="1572" w:type="dxa"/>
          </w:tcPr>
          <w:p w:rsidR="00AD104D" w:rsidP="4B372F83" w:rsidRDefault="00F75A66" w14:paraId="07547A01" w14:textId="1F8A95CA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5043CB0F" w14:textId="77777777">
        <w:tc>
          <w:tcPr>
            <w:tcW w:w="3150" w:type="dxa"/>
          </w:tcPr>
          <w:p w:rsidR="00AD104D" w:rsidP="4B372F83" w:rsidRDefault="00793503" w14:paraId="07459315" w14:textId="5252806B">
            <w:pPr>
              <w:rPr>
                <w:rFonts w:eastAsiaTheme="minorEastAsia"/>
              </w:rPr>
            </w:pPr>
            <w:r>
              <w:t>Mod Language (Gen Ed)</w:t>
            </w:r>
          </w:p>
        </w:tc>
        <w:tc>
          <w:tcPr>
            <w:tcW w:w="1799" w:type="dxa"/>
          </w:tcPr>
          <w:p w:rsidR="00AD104D" w:rsidP="4B372F83" w:rsidRDefault="00F75A66" w14:paraId="6537F28F" w14:textId="3898DDBD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6DFB9E20" w14:textId="026DB5EA">
            <w:pPr>
              <w:rPr>
                <w:rFonts w:eastAsiaTheme="minorEastAsia"/>
              </w:rPr>
            </w:pPr>
            <w:r>
              <w:t>SCI (Gen Ed)</w:t>
            </w:r>
          </w:p>
        </w:tc>
        <w:tc>
          <w:tcPr>
            <w:tcW w:w="1572" w:type="dxa"/>
          </w:tcPr>
          <w:p w:rsidR="00AD104D" w:rsidP="4B372F83" w:rsidRDefault="00F75A66" w14:paraId="70DF9E56" w14:textId="6EA87BE1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44E871BC" w14:textId="77777777">
        <w:tc>
          <w:tcPr>
            <w:tcW w:w="3150" w:type="dxa"/>
          </w:tcPr>
          <w:p w:rsidR="00AD104D" w:rsidP="4B372F83" w:rsidRDefault="00793503" w14:paraId="144A5D23" w14:textId="5AE6D663">
            <w:pPr>
              <w:rPr>
                <w:rFonts w:eastAsiaTheme="minorEastAsia"/>
              </w:rPr>
            </w:pPr>
            <w:r>
              <w:t>MAT (Gen Ed)</w:t>
            </w:r>
          </w:p>
        </w:tc>
        <w:tc>
          <w:tcPr>
            <w:tcW w:w="1799" w:type="dxa"/>
          </w:tcPr>
          <w:p w:rsidR="00AD104D" w:rsidP="4B372F83" w:rsidRDefault="00F75A66" w14:paraId="738610EB" w14:textId="3CA36AE5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637805D2" w14:textId="1E8A332B">
            <w:pPr>
              <w:rPr>
                <w:rFonts w:eastAsiaTheme="minorEastAsia"/>
              </w:rPr>
            </w:pPr>
            <w:r>
              <w:t>ETH (Gen Ed)</w:t>
            </w:r>
          </w:p>
        </w:tc>
        <w:tc>
          <w:tcPr>
            <w:tcW w:w="1572" w:type="dxa"/>
          </w:tcPr>
          <w:p w:rsidR="00AD104D" w:rsidP="4B372F83" w:rsidRDefault="00F75A66" w14:paraId="463F29E8" w14:textId="05F92E7D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3B7B4B86" w14:textId="77777777">
        <w:tc>
          <w:tcPr>
            <w:tcW w:w="3150" w:type="dxa"/>
          </w:tcPr>
          <w:p w:rsidR="00AD104D" w:rsidP="4B372F83" w:rsidRDefault="00793503" w14:paraId="3A0FF5F2" w14:textId="5FB0D175">
            <w:pPr>
              <w:rPr>
                <w:rFonts w:eastAsiaTheme="minorEastAsia"/>
              </w:rPr>
            </w:pPr>
            <w:r>
              <w:t>TRS (Gen Ed)</w:t>
            </w:r>
          </w:p>
        </w:tc>
        <w:tc>
          <w:tcPr>
            <w:tcW w:w="1799" w:type="dxa"/>
          </w:tcPr>
          <w:p w:rsidR="00AD104D" w:rsidP="4B372F83" w:rsidRDefault="00F75A66" w14:paraId="5630AD66" w14:textId="1030AA55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61829076" w14:textId="3AB8BA0D">
            <w:pPr>
              <w:rPr>
                <w:rFonts w:eastAsiaTheme="minorEastAsia"/>
              </w:rPr>
            </w:pPr>
            <w:r>
              <w:t>Related Requirement 2000 level</w:t>
            </w:r>
          </w:p>
        </w:tc>
        <w:tc>
          <w:tcPr>
            <w:tcW w:w="1572" w:type="dxa"/>
          </w:tcPr>
          <w:p w:rsidR="00AD104D" w:rsidP="4B372F83" w:rsidRDefault="00F75A66" w14:paraId="2BA226A1" w14:textId="5D2E926A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17AD93B2" w14:textId="77777777">
        <w:tc>
          <w:tcPr>
            <w:tcW w:w="3150" w:type="dxa"/>
          </w:tcPr>
          <w:p w:rsidR="00AD104D" w:rsidP="4B372F83" w:rsidRDefault="00793503" w14:paraId="0DE4B5B7" w14:textId="34616DA5">
            <w:pPr>
              <w:rPr>
                <w:rFonts w:eastAsiaTheme="minorEastAsia"/>
              </w:rPr>
            </w:pPr>
            <w:r>
              <w:t>Related Requirement 2000 level</w:t>
            </w:r>
          </w:p>
        </w:tc>
        <w:tc>
          <w:tcPr>
            <w:tcW w:w="1799" w:type="dxa"/>
          </w:tcPr>
          <w:p w:rsidR="00AD104D" w:rsidP="4B372F83" w:rsidRDefault="00F75A66" w14:paraId="66204FF1" w14:textId="11989106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2DBF0D7D" w14:textId="31F621FE">
            <w:pPr>
              <w:rPr>
                <w:rFonts w:eastAsiaTheme="minorEastAsia"/>
              </w:rPr>
            </w:pPr>
            <w:r>
              <w:t>Language/Literature (Gen Ed)</w:t>
            </w:r>
          </w:p>
        </w:tc>
        <w:tc>
          <w:tcPr>
            <w:tcW w:w="1572" w:type="dxa"/>
          </w:tcPr>
          <w:p w:rsidR="00AD104D" w:rsidP="4B372F83" w:rsidRDefault="00F75A66" w14:paraId="6B62F1B3" w14:textId="59FBD383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02F2C34E" w14:textId="77777777">
        <w:tc>
          <w:tcPr>
            <w:tcW w:w="3150" w:type="dxa"/>
          </w:tcPr>
          <w:p w:rsidR="00AD104D" w:rsidP="4B372F83" w:rsidRDefault="00AD104D" w14:paraId="680A4E5D" w14:textId="77777777">
            <w:pPr>
              <w:rPr>
                <w:rFonts w:eastAsiaTheme="minorEastAsia"/>
              </w:rPr>
            </w:pPr>
          </w:p>
        </w:tc>
        <w:tc>
          <w:tcPr>
            <w:tcW w:w="1799" w:type="dxa"/>
          </w:tcPr>
          <w:p w:rsidR="00AD104D" w:rsidP="4B372F83" w:rsidRDefault="00AD104D" w14:paraId="19219836" w14:textId="77777777">
            <w:pPr>
              <w:rPr>
                <w:rFonts w:eastAsiaTheme="minorEastAsia"/>
              </w:rPr>
            </w:pPr>
          </w:p>
        </w:tc>
        <w:tc>
          <w:tcPr>
            <w:tcW w:w="3151" w:type="dxa"/>
          </w:tcPr>
          <w:p w:rsidR="00AD104D" w:rsidP="4B372F83" w:rsidRDefault="00AD104D" w14:paraId="296FEF7D" w14:textId="77777777">
            <w:pPr>
              <w:rPr>
                <w:rFonts w:eastAsiaTheme="minorEastAsia"/>
              </w:rPr>
            </w:pPr>
          </w:p>
        </w:tc>
        <w:tc>
          <w:tcPr>
            <w:tcW w:w="1572" w:type="dxa"/>
          </w:tcPr>
          <w:p w:rsidR="00AD104D" w:rsidP="4B372F83" w:rsidRDefault="00AD104D" w14:paraId="7194DBDC" w14:textId="77777777">
            <w:pPr>
              <w:rPr>
                <w:rFonts w:eastAsiaTheme="minorEastAsia"/>
              </w:rPr>
            </w:pPr>
          </w:p>
        </w:tc>
      </w:tr>
      <w:tr w:rsidR="00AD104D" w:rsidTr="00F75A66" w14:paraId="303A39D3" w14:textId="77777777">
        <w:tc>
          <w:tcPr>
            <w:tcW w:w="3150" w:type="dxa"/>
            <w:shd w:val="clear" w:color="auto" w:fill="960523"/>
          </w:tcPr>
          <w:p w:rsidRPr="00B01A78" w:rsidR="00AD104D" w:rsidP="71DD2CE5" w:rsidRDefault="00AD104D" w14:paraId="6EEAB2CC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799" w:type="dxa"/>
            <w:shd w:val="clear" w:color="auto" w:fill="960523"/>
          </w:tcPr>
          <w:p w:rsidRPr="00B01A78" w:rsidR="00AD104D" w:rsidP="71DD2CE5" w:rsidRDefault="00F75A66" w14:paraId="7196D064" w14:textId="34B8D290">
            <w:pPr>
              <w:rPr>
                <w:rFonts w:eastAsiaTheme="minorEastAsia"/>
              </w:rPr>
            </w:pPr>
            <w:r>
              <w:t>15 credits</w:t>
            </w:r>
          </w:p>
        </w:tc>
        <w:tc>
          <w:tcPr>
            <w:tcW w:w="3151" w:type="dxa"/>
            <w:shd w:val="clear" w:color="auto" w:fill="960523"/>
          </w:tcPr>
          <w:p w:rsidRPr="00B01A78" w:rsidR="00AD104D" w:rsidP="71DD2CE5" w:rsidRDefault="00AD104D" w14:paraId="6FAA38F4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2" w:type="dxa"/>
            <w:shd w:val="clear" w:color="auto" w:fill="960523"/>
          </w:tcPr>
          <w:p w:rsidR="00AD104D" w:rsidP="71DD2CE5" w:rsidRDefault="00F75A66" w14:paraId="34FF1C98" w14:textId="1E91E5CE">
            <w:pPr>
              <w:rPr>
                <w:rFonts w:eastAsiaTheme="minorEastAsia"/>
              </w:rPr>
            </w:pPr>
            <w:r>
              <w:t>15 credits</w:t>
            </w:r>
          </w:p>
        </w:tc>
      </w:tr>
    </w:tbl>
    <w:p w:rsidR="00AD104D" w:rsidP="4B372F83" w:rsidRDefault="00AD104D" w14:paraId="6D072C0D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672" w:type="dxa"/>
        <w:tblInd w:w="-275" w:type="dxa"/>
        <w:tblLook w:val="04A0" w:firstRow="1" w:lastRow="0" w:firstColumn="1" w:lastColumn="0" w:noHBand="0" w:noVBand="1"/>
      </w:tblPr>
      <w:tblGrid>
        <w:gridCol w:w="3150"/>
        <w:gridCol w:w="1799"/>
        <w:gridCol w:w="3151"/>
        <w:gridCol w:w="1572"/>
      </w:tblGrid>
      <w:tr w:rsidRPr="00AD104D" w:rsidR="00AD104D" w:rsidTr="00F75A66" w14:paraId="21EEAE58" w14:textId="77777777">
        <w:tc>
          <w:tcPr>
            <w:tcW w:w="9672" w:type="dxa"/>
            <w:gridSpan w:val="4"/>
            <w:shd w:val="clear" w:color="auto" w:fill="960423"/>
          </w:tcPr>
          <w:p w:rsidRPr="00AD104D" w:rsidR="00AD104D" w:rsidP="4B372F83" w:rsidRDefault="7A2689A8" w14:paraId="19100B42" w14:textId="1EBD6808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lastRenderedPageBreak/>
              <w:t>THIRD YEAR</w:t>
            </w:r>
          </w:p>
        </w:tc>
      </w:tr>
      <w:tr w:rsidRPr="00AD104D" w:rsidR="00AD104D" w:rsidTr="00F75A66" w14:paraId="2B993551" w14:textId="77777777">
        <w:tc>
          <w:tcPr>
            <w:tcW w:w="4949" w:type="dxa"/>
            <w:gridSpan w:val="2"/>
          </w:tcPr>
          <w:p w:rsidRPr="00AD104D" w:rsidR="00AD104D" w:rsidP="71DD2CE5" w:rsidRDefault="00AD104D" w14:paraId="24EF8A3F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2D8ACF4D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F75A66" w14:paraId="48A21919" w14:textId="77777777">
        <w:tc>
          <w:tcPr>
            <w:tcW w:w="3150" w:type="dxa"/>
          </w:tcPr>
          <w:p w:rsidR="00AD104D" w:rsidP="4B372F83" w:rsidRDefault="00F75A66" w14:paraId="6BD18F9B" w14:textId="74083D76">
            <w:pPr>
              <w:rPr>
                <w:rFonts w:eastAsiaTheme="minorEastAsia"/>
              </w:rPr>
            </w:pPr>
            <w:r>
              <w:t>HIS 2000 level</w:t>
            </w:r>
          </w:p>
        </w:tc>
        <w:tc>
          <w:tcPr>
            <w:tcW w:w="1799" w:type="dxa"/>
          </w:tcPr>
          <w:p w:rsidR="00AD104D" w:rsidP="4B372F83" w:rsidRDefault="00F75A66" w14:paraId="238601FE" w14:textId="382B69DB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0F3CABC7" w14:textId="6536E553">
            <w:pPr>
              <w:rPr>
                <w:rFonts w:eastAsiaTheme="minorEastAsia"/>
              </w:rPr>
            </w:pPr>
            <w:r>
              <w:t>HIS 2000 level</w:t>
            </w:r>
          </w:p>
        </w:tc>
        <w:tc>
          <w:tcPr>
            <w:tcW w:w="1572" w:type="dxa"/>
          </w:tcPr>
          <w:p w:rsidR="00AD104D" w:rsidP="4B372F83" w:rsidRDefault="00F75A66" w14:paraId="5B08B5D1" w14:textId="6A939B35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16DEB4AB" w14:textId="77777777">
        <w:tc>
          <w:tcPr>
            <w:tcW w:w="3150" w:type="dxa"/>
          </w:tcPr>
          <w:p w:rsidR="00AD104D" w:rsidP="4B372F83" w:rsidRDefault="00F75A66" w14:paraId="0AD9C6F4" w14:textId="32B8FF46">
            <w:pPr>
              <w:rPr>
                <w:rFonts w:eastAsiaTheme="minorEastAsia"/>
              </w:rPr>
            </w:pPr>
            <w:r>
              <w:t>CORE</w:t>
            </w:r>
          </w:p>
        </w:tc>
        <w:tc>
          <w:tcPr>
            <w:tcW w:w="1799" w:type="dxa"/>
          </w:tcPr>
          <w:p w:rsidR="00AD104D" w:rsidP="4B372F83" w:rsidRDefault="00F75A66" w14:paraId="4B1F511A" w14:textId="34E1A0BB">
            <w:pPr>
              <w:rPr>
                <w:rFonts w:eastAsiaTheme="minorEastAsia"/>
              </w:rPr>
            </w:pPr>
            <w:r>
              <w:t>4 credits</w:t>
            </w:r>
          </w:p>
        </w:tc>
        <w:tc>
          <w:tcPr>
            <w:tcW w:w="3151" w:type="dxa"/>
          </w:tcPr>
          <w:p w:rsidR="00AD104D" w:rsidP="4B372F83" w:rsidRDefault="00F75A66" w14:paraId="65F9C3DC" w14:textId="5F161567">
            <w:pPr>
              <w:rPr>
                <w:rFonts w:eastAsiaTheme="minorEastAsia"/>
              </w:rPr>
            </w:pPr>
            <w:r>
              <w:t>HIS 3000 level</w:t>
            </w:r>
          </w:p>
        </w:tc>
        <w:tc>
          <w:tcPr>
            <w:tcW w:w="1572" w:type="dxa"/>
          </w:tcPr>
          <w:p w:rsidR="00AD104D" w:rsidP="4B372F83" w:rsidRDefault="00F75A66" w14:paraId="5023141B" w14:textId="66BC44C1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1F3B1409" w14:textId="77777777">
        <w:tc>
          <w:tcPr>
            <w:tcW w:w="3150" w:type="dxa"/>
          </w:tcPr>
          <w:p w:rsidR="00AD104D" w:rsidP="4B372F83" w:rsidRDefault="00F75A66" w14:paraId="562C75D1" w14:textId="54C13F78">
            <w:pPr>
              <w:rPr>
                <w:rFonts w:eastAsiaTheme="minorEastAsia"/>
              </w:rPr>
            </w:pPr>
            <w:r>
              <w:t>HIS 3000 level</w:t>
            </w:r>
          </w:p>
        </w:tc>
        <w:tc>
          <w:tcPr>
            <w:tcW w:w="1799" w:type="dxa"/>
          </w:tcPr>
          <w:p w:rsidR="00AD104D" w:rsidP="4B372F83" w:rsidRDefault="00F75A66" w14:paraId="664355AD" w14:textId="5CCAF254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1A965116" w14:textId="40762E61">
            <w:pPr>
              <w:rPr>
                <w:rFonts w:eastAsiaTheme="minorEastAsia"/>
              </w:rPr>
            </w:pPr>
            <w:r>
              <w:t>Related Requirement 3000 level</w:t>
            </w:r>
          </w:p>
        </w:tc>
        <w:tc>
          <w:tcPr>
            <w:tcW w:w="1572" w:type="dxa"/>
          </w:tcPr>
          <w:p w:rsidR="00AD104D" w:rsidP="4B372F83" w:rsidRDefault="00F75A66" w14:paraId="7DF4E37C" w14:textId="64E3F350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44FB30F8" w14:textId="77777777">
        <w:tc>
          <w:tcPr>
            <w:tcW w:w="3150" w:type="dxa"/>
          </w:tcPr>
          <w:p w:rsidR="00AD104D" w:rsidP="4B372F83" w:rsidRDefault="00F75A66" w14:paraId="1DA6542E" w14:textId="72FAA643">
            <w:pPr>
              <w:rPr>
                <w:rFonts w:eastAsiaTheme="minorEastAsia"/>
              </w:rPr>
            </w:pPr>
            <w:r>
              <w:t>Related Requirement 3000 level</w:t>
            </w:r>
          </w:p>
        </w:tc>
        <w:tc>
          <w:tcPr>
            <w:tcW w:w="1799" w:type="dxa"/>
          </w:tcPr>
          <w:p w:rsidR="00AD104D" w:rsidP="4B372F83" w:rsidRDefault="00F75A66" w14:paraId="3041E394" w14:textId="0186BF0C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722B00AE" w14:textId="3485ECD7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2" w:type="dxa"/>
          </w:tcPr>
          <w:p w:rsidR="00AD104D" w:rsidP="4B372F83" w:rsidRDefault="00F75A66" w14:paraId="42C6D796" w14:textId="5410FDFB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6E1831B3" w14:textId="77777777">
        <w:tc>
          <w:tcPr>
            <w:tcW w:w="3150" w:type="dxa"/>
          </w:tcPr>
          <w:p w:rsidR="00AD104D" w:rsidP="4B372F83" w:rsidRDefault="00F75A66" w14:paraId="54E11D2A" w14:textId="562CF2A6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799" w:type="dxa"/>
          </w:tcPr>
          <w:p w:rsidR="00AD104D" w:rsidP="4B372F83" w:rsidRDefault="00F75A66" w14:paraId="31126E5D" w14:textId="082B0644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F75A66" w14:paraId="2DE403A5" w14:textId="38216177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2" w:type="dxa"/>
          </w:tcPr>
          <w:p w:rsidR="00AD104D" w:rsidP="4B372F83" w:rsidRDefault="00F75A66" w14:paraId="62431CDC" w14:textId="40185893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F75A66" w14:paraId="7D34F5C7" w14:textId="77777777">
        <w:tc>
          <w:tcPr>
            <w:tcW w:w="3150" w:type="dxa"/>
          </w:tcPr>
          <w:p w:rsidR="00AD104D" w:rsidP="4B372F83" w:rsidRDefault="00AD104D" w14:paraId="0B4020A7" w14:textId="77777777">
            <w:pPr>
              <w:rPr>
                <w:rFonts w:eastAsiaTheme="minorEastAsia"/>
              </w:rPr>
            </w:pPr>
          </w:p>
        </w:tc>
        <w:tc>
          <w:tcPr>
            <w:tcW w:w="1799" w:type="dxa"/>
          </w:tcPr>
          <w:p w:rsidR="00AD104D" w:rsidP="4B372F83" w:rsidRDefault="00AD104D" w14:paraId="1D7B270A" w14:textId="77777777">
            <w:pPr>
              <w:rPr>
                <w:rFonts w:eastAsiaTheme="minorEastAsia"/>
              </w:rPr>
            </w:pPr>
          </w:p>
        </w:tc>
        <w:tc>
          <w:tcPr>
            <w:tcW w:w="3151" w:type="dxa"/>
          </w:tcPr>
          <w:p w:rsidR="00AD104D" w:rsidP="4B372F83" w:rsidRDefault="00AD104D" w14:paraId="4F904CB7" w14:textId="77777777">
            <w:pPr>
              <w:rPr>
                <w:rFonts w:eastAsiaTheme="minorEastAsia"/>
              </w:rPr>
            </w:pPr>
          </w:p>
        </w:tc>
        <w:tc>
          <w:tcPr>
            <w:tcW w:w="1572" w:type="dxa"/>
          </w:tcPr>
          <w:p w:rsidR="00AD104D" w:rsidP="4B372F83" w:rsidRDefault="00AD104D" w14:paraId="06971CD3" w14:textId="77777777">
            <w:pPr>
              <w:rPr>
                <w:rFonts w:eastAsiaTheme="minorEastAsia"/>
              </w:rPr>
            </w:pPr>
          </w:p>
        </w:tc>
      </w:tr>
      <w:tr w:rsidR="00AD104D" w:rsidTr="00F75A66" w14:paraId="2168BFAE" w14:textId="77777777">
        <w:tc>
          <w:tcPr>
            <w:tcW w:w="3150" w:type="dxa"/>
            <w:shd w:val="clear" w:color="auto" w:fill="960523"/>
          </w:tcPr>
          <w:p w:rsidRPr="00B01A78" w:rsidR="00AD104D" w:rsidP="71DD2CE5" w:rsidRDefault="00AD104D" w14:paraId="3B5CE009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799" w:type="dxa"/>
            <w:shd w:val="clear" w:color="auto" w:fill="960523"/>
          </w:tcPr>
          <w:p w:rsidRPr="00B01A78" w:rsidR="00AD104D" w:rsidP="71DD2CE5" w:rsidRDefault="00F75A66" w14:paraId="2A1F701D" w14:textId="69E1F1E2">
            <w:pPr>
              <w:rPr>
                <w:rFonts w:eastAsiaTheme="minorEastAsia"/>
              </w:rPr>
            </w:pPr>
            <w:r>
              <w:t>16 credits</w:t>
            </w:r>
          </w:p>
        </w:tc>
        <w:tc>
          <w:tcPr>
            <w:tcW w:w="3151" w:type="dxa"/>
            <w:shd w:val="clear" w:color="auto" w:fill="960523"/>
          </w:tcPr>
          <w:p w:rsidRPr="00B01A78" w:rsidR="00AD104D" w:rsidP="71DD2CE5" w:rsidRDefault="00AD104D" w14:paraId="19C96933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2" w:type="dxa"/>
            <w:shd w:val="clear" w:color="auto" w:fill="960523"/>
          </w:tcPr>
          <w:p w:rsidR="00AD104D" w:rsidP="71DD2CE5" w:rsidRDefault="0041168F" w14:paraId="03EFCA41" w14:textId="41DEE6BD">
            <w:pPr>
              <w:rPr>
                <w:rFonts w:eastAsiaTheme="minorEastAsia"/>
              </w:rPr>
            </w:pPr>
            <w:r>
              <w:t>15 credits</w:t>
            </w:r>
          </w:p>
        </w:tc>
      </w:tr>
    </w:tbl>
    <w:p w:rsidR="00AD104D" w:rsidP="4B372F83" w:rsidRDefault="00AD104D" w14:paraId="5F96A722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673" w:type="dxa"/>
        <w:tblInd w:w="-275" w:type="dxa"/>
        <w:tblLook w:val="04A0" w:firstRow="1" w:lastRow="0" w:firstColumn="1" w:lastColumn="0" w:noHBand="0" w:noVBand="1"/>
      </w:tblPr>
      <w:tblGrid>
        <w:gridCol w:w="3150"/>
        <w:gridCol w:w="1800"/>
        <w:gridCol w:w="3150"/>
        <w:gridCol w:w="1573"/>
      </w:tblGrid>
      <w:tr w:rsidRPr="00AD104D" w:rsidR="00AD104D" w:rsidTr="0041168F" w14:paraId="12AA8590" w14:textId="77777777">
        <w:tc>
          <w:tcPr>
            <w:tcW w:w="9673" w:type="dxa"/>
            <w:gridSpan w:val="4"/>
            <w:shd w:val="clear" w:color="auto" w:fill="960423"/>
          </w:tcPr>
          <w:p w:rsidRPr="00AD104D" w:rsidR="00AD104D" w:rsidP="4B372F83" w:rsidRDefault="2D37D588" w14:paraId="28389776" w14:textId="56AE483F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OURTH YEAR</w:t>
            </w:r>
          </w:p>
        </w:tc>
      </w:tr>
      <w:tr w:rsidRPr="00AD104D" w:rsidR="00AD104D" w:rsidTr="0041168F" w14:paraId="118EEBB2" w14:textId="77777777">
        <w:tc>
          <w:tcPr>
            <w:tcW w:w="4950" w:type="dxa"/>
            <w:gridSpan w:val="2"/>
          </w:tcPr>
          <w:p w:rsidRPr="00AD104D" w:rsidR="00AD104D" w:rsidP="71DD2CE5" w:rsidRDefault="00AD104D" w14:paraId="0192D2ED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79234009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41168F" w14:paraId="5B95CD12" w14:textId="77777777">
        <w:tc>
          <w:tcPr>
            <w:tcW w:w="3150" w:type="dxa"/>
          </w:tcPr>
          <w:p w:rsidR="00AD104D" w:rsidP="4B372F83" w:rsidRDefault="0041168F" w14:paraId="5220BBB2" w14:textId="4D35974F">
            <w:pPr>
              <w:rPr>
                <w:rFonts w:eastAsiaTheme="minorEastAsia"/>
              </w:rPr>
            </w:pPr>
            <w:r>
              <w:t>HIS 3190</w:t>
            </w:r>
          </w:p>
        </w:tc>
        <w:tc>
          <w:tcPr>
            <w:tcW w:w="1800" w:type="dxa"/>
          </w:tcPr>
          <w:p w:rsidR="00AD104D" w:rsidP="4B372F83" w:rsidRDefault="0041168F" w14:paraId="13CB595B" w14:textId="1A3FDB99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41168F" w14:paraId="6D9C8D39" w14:textId="07D998FB">
            <w:pPr>
              <w:rPr>
                <w:rFonts w:eastAsiaTheme="minorEastAsia"/>
              </w:rPr>
            </w:pPr>
            <w:r>
              <w:t>HIS 4900</w:t>
            </w:r>
          </w:p>
        </w:tc>
        <w:tc>
          <w:tcPr>
            <w:tcW w:w="1573" w:type="dxa"/>
          </w:tcPr>
          <w:p w:rsidR="00AD104D" w:rsidP="4B372F83" w:rsidRDefault="0041168F" w14:paraId="675E05EE" w14:textId="1677BE79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41168F" w14:paraId="2FC17F8B" w14:textId="77777777">
        <w:tc>
          <w:tcPr>
            <w:tcW w:w="3150" w:type="dxa"/>
          </w:tcPr>
          <w:p w:rsidR="00AD104D" w:rsidP="4B372F83" w:rsidRDefault="0041168F" w14:paraId="0A4F7224" w14:textId="44079116">
            <w:pPr>
              <w:rPr>
                <w:rFonts w:eastAsiaTheme="minorEastAsia"/>
              </w:rPr>
            </w:pPr>
            <w:r>
              <w:t>HIS 4600</w:t>
            </w:r>
          </w:p>
        </w:tc>
        <w:tc>
          <w:tcPr>
            <w:tcW w:w="1800" w:type="dxa"/>
          </w:tcPr>
          <w:p w:rsidR="00AD104D" w:rsidP="4B372F83" w:rsidRDefault="0041168F" w14:paraId="5AE48A43" w14:textId="6D2F3C8E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41168F" w14:paraId="50F40DEB" w14:textId="295FA0C1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41168F" w14:paraId="77A52294" w14:textId="1BBC230E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41168F" w14:paraId="007DCDA8" w14:textId="77777777">
        <w:tc>
          <w:tcPr>
            <w:tcW w:w="3150" w:type="dxa"/>
          </w:tcPr>
          <w:p w:rsidR="00AD104D" w:rsidP="4B372F83" w:rsidRDefault="0041168F" w14:paraId="450EA2D7" w14:textId="25D1AD01">
            <w:pPr>
              <w:rPr>
                <w:rFonts w:eastAsiaTheme="minorEastAsia"/>
              </w:rPr>
            </w:pPr>
            <w:r>
              <w:t>HIS 3000 level</w:t>
            </w:r>
          </w:p>
        </w:tc>
        <w:tc>
          <w:tcPr>
            <w:tcW w:w="1800" w:type="dxa"/>
          </w:tcPr>
          <w:p w:rsidR="00AD104D" w:rsidP="4B372F83" w:rsidRDefault="0041168F" w14:paraId="3DD355C9" w14:textId="6062D70F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41168F" w14:paraId="1A81F0B1" w14:textId="243E0B62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41168F" w14:paraId="717AAFBA" w14:textId="2C3EE855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41168F" w14:paraId="56EE48EE" w14:textId="77777777">
        <w:tc>
          <w:tcPr>
            <w:tcW w:w="3150" w:type="dxa"/>
          </w:tcPr>
          <w:p w:rsidR="00AD104D" w:rsidP="4B372F83" w:rsidRDefault="0041168F" w14:paraId="2908EB2C" w14:textId="7F27FAF6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800" w:type="dxa"/>
          </w:tcPr>
          <w:p w:rsidR="00AD104D" w:rsidP="4B372F83" w:rsidRDefault="0041168F" w14:paraId="121FD38A" w14:textId="5EF2082B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41168F" w14:paraId="1FE2DD96" w14:textId="5C9A5BE0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41168F" w14:paraId="27357532" w14:textId="1C1D2414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41168F" w14:paraId="54738AF4" w14:textId="77777777">
        <w:trPr>
          <w:trHeight w:val="300"/>
        </w:trPr>
        <w:tc>
          <w:tcPr>
            <w:tcW w:w="3150" w:type="dxa"/>
          </w:tcPr>
          <w:p w:rsidR="00AD104D" w:rsidP="4B372F83" w:rsidRDefault="0041168F" w14:paraId="46ABBD8F" w14:textId="6FC2324F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800" w:type="dxa"/>
          </w:tcPr>
          <w:p w:rsidR="00AD104D" w:rsidP="4B372F83" w:rsidRDefault="0041168F" w14:paraId="06BBA33E" w14:textId="27AC1828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AD104D" w14:paraId="464FCBC1" w14:textId="77777777">
            <w:pPr>
              <w:rPr>
                <w:rFonts w:eastAsiaTheme="minorEastAsia"/>
              </w:rPr>
            </w:pPr>
          </w:p>
        </w:tc>
        <w:tc>
          <w:tcPr>
            <w:tcW w:w="1573" w:type="dxa"/>
          </w:tcPr>
          <w:p w:rsidR="00AD104D" w:rsidP="4B372F83" w:rsidRDefault="00AD104D" w14:paraId="5C8C6B09" w14:textId="77777777">
            <w:pPr>
              <w:rPr>
                <w:rFonts w:eastAsiaTheme="minorEastAsia"/>
              </w:rPr>
            </w:pPr>
          </w:p>
        </w:tc>
      </w:tr>
      <w:tr w:rsidR="00AD104D" w:rsidTr="0041168F" w14:paraId="3382A365" w14:textId="77777777">
        <w:trPr>
          <w:trHeight w:val="300"/>
        </w:trPr>
        <w:tc>
          <w:tcPr>
            <w:tcW w:w="3150" w:type="dxa"/>
          </w:tcPr>
          <w:p w:rsidR="00AD104D" w:rsidP="4B372F83" w:rsidRDefault="00AD104D" w14:paraId="5C71F136" w14:textId="77777777">
            <w:pPr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AD104D" w:rsidP="4B372F83" w:rsidRDefault="00AD104D" w14:paraId="62199465" w14:textId="77777777">
            <w:pPr>
              <w:rPr>
                <w:rFonts w:eastAsiaTheme="minorEastAsia"/>
              </w:rPr>
            </w:pPr>
          </w:p>
        </w:tc>
        <w:tc>
          <w:tcPr>
            <w:tcW w:w="3150" w:type="dxa"/>
          </w:tcPr>
          <w:p w:rsidR="00AD104D" w:rsidP="4B372F83" w:rsidRDefault="00AD104D" w14:paraId="0DA123B1" w14:textId="77777777">
            <w:pPr>
              <w:rPr>
                <w:rFonts w:eastAsiaTheme="minorEastAsia"/>
              </w:rPr>
            </w:pPr>
          </w:p>
        </w:tc>
        <w:tc>
          <w:tcPr>
            <w:tcW w:w="1573" w:type="dxa"/>
          </w:tcPr>
          <w:p w:rsidR="00AD104D" w:rsidP="4B372F83" w:rsidRDefault="00AD104D" w14:paraId="4C4CEA3D" w14:textId="77777777">
            <w:pPr>
              <w:rPr>
                <w:rFonts w:eastAsiaTheme="minorEastAsia"/>
              </w:rPr>
            </w:pPr>
          </w:p>
        </w:tc>
      </w:tr>
      <w:tr w:rsidR="002E1DE9" w:rsidTr="0041168F" w14:paraId="0FA95BD9" w14:textId="77777777">
        <w:tc>
          <w:tcPr>
            <w:tcW w:w="3150" w:type="dxa"/>
            <w:shd w:val="clear" w:color="auto" w:fill="960523"/>
          </w:tcPr>
          <w:p w:rsidRPr="00B01A78" w:rsidR="002E1DE9" w:rsidP="71DD2CE5" w:rsidRDefault="02515E55" w14:paraId="5C0185B5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800" w:type="dxa"/>
            <w:shd w:val="clear" w:color="auto" w:fill="960523"/>
          </w:tcPr>
          <w:p w:rsidRPr="00B01A78" w:rsidR="002E1DE9" w:rsidP="0041168F" w:rsidRDefault="0041168F" w14:paraId="50895670" w14:textId="050F88EF">
            <w:pPr>
              <w:rPr>
                <w:rFonts w:eastAsiaTheme="minorEastAsia"/>
              </w:rPr>
            </w:pPr>
            <w:r>
              <w:t>15 credits</w:t>
            </w:r>
          </w:p>
        </w:tc>
        <w:tc>
          <w:tcPr>
            <w:tcW w:w="3150" w:type="dxa"/>
            <w:shd w:val="clear" w:color="auto" w:fill="960523"/>
          </w:tcPr>
          <w:p w:rsidRPr="00B01A78" w:rsidR="002E1DE9" w:rsidP="71DD2CE5" w:rsidRDefault="02515E55" w14:paraId="4EE589B6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3" w:type="dxa"/>
            <w:shd w:val="clear" w:color="auto" w:fill="960523"/>
          </w:tcPr>
          <w:p w:rsidR="002E1DE9" w:rsidP="71DD2CE5" w:rsidRDefault="0041168F" w14:paraId="38C1F859" w14:textId="49087A48">
            <w:pPr>
              <w:rPr>
                <w:rFonts w:eastAsiaTheme="minorEastAsia"/>
              </w:rPr>
            </w:pPr>
            <w:r>
              <w:t>12 credits</w:t>
            </w:r>
          </w:p>
        </w:tc>
      </w:tr>
      <w:tr w:rsidR="008F3434" w:rsidTr="0041168F" w14:paraId="1BD55B14" w14:textId="77777777">
        <w:tc>
          <w:tcPr>
            <w:tcW w:w="8100" w:type="dxa"/>
            <w:gridSpan w:val="3"/>
          </w:tcPr>
          <w:p w:rsidRPr="002E1DE9" w:rsidR="008F3434" w:rsidP="0041168F" w:rsidRDefault="0041168F" w14:paraId="6248FC7C" w14:textId="5ACD3D7F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                                                                                      </w:t>
            </w:r>
            <w:r w:rsidRPr="71DD2CE5" w:rsidR="3D40C327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1573" w:type="dxa"/>
          </w:tcPr>
          <w:p w:rsidR="008F3434" w:rsidP="71DD2CE5" w:rsidRDefault="0041168F" w14:paraId="0C8FE7CE" w14:textId="20ABDB8F">
            <w:pPr>
              <w:rPr>
                <w:rFonts w:eastAsiaTheme="minorEastAsia"/>
              </w:rPr>
            </w:pPr>
            <w:r>
              <w:t>120 credits</w:t>
            </w:r>
          </w:p>
        </w:tc>
      </w:tr>
    </w:tbl>
    <w:p w:rsidR="20C760BE" w:rsidP="20C760BE" w:rsidRDefault="20C760BE" w14:paraId="7A702F66" w14:textId="6F7E93D0">
      <w:pPr>
        <w:spacing w:after="0"/>
        <w:rPr>
          <w:rFonts w:eastAsiaTheme="minorEastAsia"/>
        </w:rPr>
      </w:pPr>
    </w:p>
    <w:p w:rsidR="69A571D8" w:rsidP="69A571D8" w:rsidRDefault="69A571D8" w14:paraId="5417B925" w14:textId="59E47BD1">
      <w:pPr>
        <w:spacing w:after="0"/>
        <w:rPr>
          <w:rFonts w:eastAsiaTheme="minorEastAsia"/>
          <w:b/>
          <w:bCs/>
        </w:rPr>
      </w:pPr>
    </w:p>
    <w:p w:rsidR="23AB673F" w:rsidP="5734F46E" w:rsidRDefault="00B23D9C" w14:paraId="1804F6E7" w14:textId="582A73CD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onor Societ</w:t>
      </w:r>
      <w:r w:rsidR="00851750">
        <w:rPr>
          <w:rFonts w:eastAsiaTheme="minorEastAsia"/>
          <w:b/>
          <w:bCs/>
        </w:rPr>
        <w:t>y</w:t>
      </w:r>
      <w:r>
        <w:rPr>
          <w:rFonts w:eastAsiaTheme="minorEastAsia"/>
          <w:b/>
          <w:bCs/>
        </w:rPr>
        <w:t xml:space="preserve"> and Student Club:</w:t>
      </w:r>
    </w:p>
    <w:p w:rsidR="00B23D9C" w:rsidP="5734F46E" w:rsidRDefault="00B23D9C" w14:paraId="12EBEC2D" w14:textId="079994B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History and Political Science Department </w:t>
      </w:r>
      <w:r w:rsidRPr="1088A001">
        <w:rPr>
          <w:rFonts w:ascii="Calibri" w:hAnsi="Calibri" w:eastAsia="Calibri" w:cs="Calibri"/>
          <w:color w:val="000000" w:themeColor="text1"/>
        </w:rPr>
        <w:t xml:space="preserve">at Molloy University offers eligible </w:t>
      </w:r>
      <w:bookmarkStart w:name="_Int_DVHoxPVh" w:id="0"/>
      <w:proofErr w:type="gramStart"/>
      <w:r w:rsidRPr="1088A001">
        <w:rPr>
          <w:rFonts w:ascii="Calibri" w:hAnsi="Calibri" w:eastAsia="Calibri" w:cs="Calibri"/>
          <w:color w:val="000000" w:themeColor="text1"/>
        </w:rPr>
        <w:t>students</w:t>
      </w:r>
      <w:bookmarkEnd w:id="0"/>
      <w:proofErr w:type="gramEnd"/>
      <w:r w:rsidRPr="1088A001">
        <w:rPr>
          <w:rFonts w:ascii="Calibri" w:hAnsi="Calibri" w:eastAsia="Calibri" w:cs="Calibri"/>
          <w:color w:val="000000" w:themeColor="text1"/>
        </w:rPr>
        <w:t xml:space="preserve"> membership in </w:t>
      </w:r>
      <w:r>
        <w:t xml:space="preserve">the Phi Alpha Theta History Honor Society.  We also have a history club that regularly takes trips into New York City and </w:t>
      </w:r>
      <w:r w:rsidR="00851750">
        <w:t>around</w:t>
      </w:r>
      <w:r>
        <w:t xml:space="preserve"> Long Island.</w:t>
      </w:r>
    </w:p>
    <w:p w:rsidR="5734F46E" w:rsidP="5734F46E" w:rsidRDefault="5734F46E" w14:paraId="5C0D406D" w14:textId="6CFB04FF">
      <w:pPr>
        <w:spacing w:after="0"/>
        <w:rPr>
          <w:rFonts w:eastAsiaTheme="minorEastAsia"/>
        </w:rPr>
      </w:pPr>
    </w:p>
    <w:p w:rsidR="00B23D9C" w:rsidP="4B372F83" w:rsidRDefault="00B23D9C" w14:paraId="734D6089" w14:textId="0B40ECF0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mployment Information:</w:t>
      </w:r>
    </w:p>
    <w:p w:rsidR="24E5A157" w:rsidP="4B372F83" w:rsidRDefault="24E5A157" w14:paraId="1E61B776" w14:textId="1C25DAF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Job Titles Related to this Major Include</w:t>
      </w:r>
      <w:r w:rsidRPr="4B372F83">
        <w:rPr>
          <w:rFonts w:eastAsiaTheme="minorEastAsia"/>
        </w:rPr>
        <w:t xml:space="preserve">: </w:t>
      </w:r>
    </w:p>
    <w:p w:rsidR="009B071E" w:rsidP="4B372F83" w:rsidRDefault="00B23D9C" w14:paraId="69798514" w14:textId="4FDB24E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Historian, </w:t>
      </w:r>
      <w:r w:rsidR="009B071E">
        <w:rPr>
          <w:rFonts w:eastAsiaTheme="minorEastAsia"/>
        </w:rPr>
        <w:t xml:space="preserve">Teacher, </w:t>
      </w:r>
      <w:r w:rsidR="005114A6">
        <w:rPr>
          <w:rFonts w:eastAsiaTheme="minorEastAsia"/>
        </w:rPr>
        <w:t xml:space="preserve">Curator, </w:t>
      </w:r>
      <w:r w:rsidR="009B071E">
        <w:rPr>
          <w:rFonts w:eastAsiaTheme="minorEastAsia"/>
        </w:rPr>
        <w:t>Librarian, Lawyer, Professor,</w:t>
      </w:r>
      <w:r w:rsidR="005114A6">
        <w:rPr>
          <w:rFonts w:eastAsiaTheme="minorEastAsia"/>
        </w:rPr>
        <w:t xml:space="preserve"> Manager,</w:t>
      </w:r>
      <w:r>
        <w:rPr>
          <w:rFonts w:eastAsiaTheme="minorEastAsia"/>
        </w:rPr>
        <w:t xml:space="preserve"> Judge,</w:t>
      </w:r>
      <w:r w:rsidR="009B071E">
        <w:rPr>
          <w:rFonts w:eastAsiaTheme="minorEastAsia"/>
        </w:rPr>
        <w:t xml:space="preserve"> Administrator, Artist, </w:t>
      </w:r>
      <w:r>
        <w:rPr>
          <w:rFonts w:eastAsiaTheme="minorEastAsia"/>
        </w:rPr>
        <w:t>Author</w:t>
      </w:r>
      <w:r w:rsidR="009B071E">
        <w:rPr>
          <w:rFonts w:eastAsiaTheme="minorEastAsia"/>
        </w:rPr>
        <w:t>, Legislator, Social Worker, I</w:t>
      </w:r>
      <w:r w:rsidR="005114A6">
        <w:rPr>
          <w:rFonts w:eastAsiaTheme="minorEastAsia"/>
        </w:rPr>
        <w:t>nformation and Communication technology</w:t>
      </w:r>
      <w:r w:rsidR="009B071E">
        <w:rPr>
          <w:rFonts w:eastAsiaTheme="minorEastAsia"/>
        </w:rPr>
        <w:t xml:space="preserve"> specialist</w:t>
      </w:r>
    </w:p>
    <w:p w:rsidR="009B071E" w:rsidP="4B372F83" w:rsidRDefault="009B071E" w14:paraId="0143639A" w14:textId="77777777">
      <w:pPr>
        <w:spacing w:after="0"/>
        <w:rPr>
          <w:rFonts w:eastAsiaTheme="minorEastAsia"/>
        </w:rPr>
      </w:pPr>
    </w:p>
    <w:p w:rsidR="24E5A157" w:rsidP="4B372F83" w:rsidRDefault="24E5A157" w14:paraId="4050815B" w14:textId="468385C6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Employers to the Major Include</w:t>
      </w:r>
      <w:r w:rsidRPr="4B372F83">
        <w:rPr>
          <w:rFonts w:eastAsiaTheme="minorEastAsia"/>
        </w:rPr>
        <w:t>:</w:t>
      </w:r>
    </w:p>
    <w:p w:rsidR="4B372F83" w:rsidP="4B372F83" w:rsidRDefault="005114A6" w14:paraId="21EDF833" w14:textId="24C1B936">
      <w:pPr>
        <w:spacing w:after="0"/>
        <w:rPr>
          <w:rFonts w:eastAsiaTheme="minorEastAsia"/>
        </w:rPr>
      </w:pPr>
      <w:r>
        <w:rPr>
          <w:rFonts w:eastAsiaTheme="minorEastAsia"/>
        </w:rPr>
        <w:t>Elementary, Middle, and High Schools</w:t>
      </w:r>
      <w:r w:rsidR="00B23D9C">
        <w:rPr>
          <w:rFonts w:eastAsiaTheme="minorEastAsia"/>
        </w:rPr>
        <w:t>;</w:t>
      </w:r>
      <w:r>
        <w:rPr>
          <w:rFonts w:eastAsiaTheme="minorEastAsia"/>
        </w:rPr>
        <w:t xml:space="preserve"> Museums</w:t>
      </w:r>
      <w:r w:rsidR="00B23D9C">
        <w:rPr>
          <w:rFonts w:eastAsiaTheme="minorEastAsia"/>
        </w:rPr>
        <w:t>; Libraries and Archives;</w:t>
      </w:r>
      <w:r>
        <w:rPr>
          <w:rFonts w:eastAsiaTheme="minorEastAsia"/>
        </w:rPr>
        <w:t xml:space="preserve"> </w:t>
      </w:r>
      <w:r w:rsidR="00202428">
        <w:rPr>
          <w:rFonts w:eastAsiaTheme="minorEastAsia"/>
        </w:rPr>
        <w:t xml:space="preserve">Colleges; </w:t>
      </w:r>
      <w:r>
        <w:rPr>
          <w:rFonts w:eastAsiaTheme="minorEastAsia"/>
        </w:rPr>
        <w:t>Businesses</w:t>
      </w:r>
      <w:r w:rsidR="00B23D9C">
        <w:rPr>
          <w:rFonts w:eastAsiaTheme="minorEastAsia"/>
        </w:rPr>
        <w:t>;</w:t>
      </w:r>
      <w:r>
        <w:rPr>
          <w:rFonts w:eastAsiaTheme="minorEastAsia"/>
        </w:rPr>
        <w:t xml:space="preserve"> Law Offices</w:t>
      </w:r>
      <w:r w:rsidR="00B23D9C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B23D9C">
        <w:rPr>
          <w:rFonts w:eastAsiaTheme="minorEastAsia"/>
        </w:rPr>
        <w:t xml:space="preserve">Social Service Agencies; </w:t>
      </w:r>
      <w:r w:rsidR="00722E0A">
        <w:rPr>
          <w:rFonts w:eastAsiaTheme="minorEastAsia"/>
        </w:rPr>
        <w:t>C</w:t>
      </w:r>
      <w:r w:rsidR="00B23D9C">
        <w:rPr>
          <w:rFonts w:eastAsiaTheme="minorEastAsia"/>
        </w:rPr>
        <w:t xml:space="preserve">ity, </w:t>
      </w:r>
      <w:r w:rsidR="00722E0A">
        <w:rPr>
          <w:rFonts w:eastAsiaTheme="minorEastAsia"/>
        </w:rPr>
        <w:t>S</w:t>
      </w:r>
      <w:r w:rsidR="00B23D9C">
        <w:rPr>
          <w:rFonts w:eastAsiaTheme="minorEastAsia"/>
        </w:rPr>
        <w:t xml:space="preserve">tate, and </w:t>
      </w:r>
      <w:r w:rsidR="00722E0A">
        <w:rPr>
          <w:rFonts w:eastAsiaTheme="minorEastAsia"/>
        </w:rPr>
        <w:t>F</w:t>
      </w:r>
      <w:r w:rsidR="00B23D9C">
        <w:rPr>
          <w:rFonts w:eastAsiaTheme="minorEastAsia"/>
        </w:rPr>
        <w:t>ederal government</w:t>
      </w:r>
      <w:r w:rsidR="00202428">
        <w:rPr>
          <w:rFonts w:eastAsiaTheme="minorEastAsia"/>
        </w:rPr>
        <w:t>s</w:t>
      </w:r>
      <w:r w:rsidR="00851750">
        <w:rPr>
          <w:rFonts w:eastAsiaTheme="minorEastAsia"/>
        </w:rPr>
        <w:t xml:space="preserve">; </w:t>
      </w:r>
      <w:r w:rsidRPr="0BEF5FC7" w:rsidR="00851750">
        <w:rPr>
          <w:rFonts w:ascii="Calibri" w:hAnsi="Calibri" w:eastAsia="Calibri" w:cs="Calibri"/>
          <w:color w:val="000000" w:themeColor="text1"/>
        </w:rPr>
        <w:t>Media (print, digital, and social</w:t>
      </w:r>
      <w:r w:rsidR="00851750">
        <w:rPr>
          <w:rFonts w:ascii="Calibri" w:hAnsi="Calibri" w:eastAsia="Calibri" w:cs="Calibri"/>
          <w:color w:val="000000" w:themeColor="text1"/>
        </w:rPr>
        <w:t>)</w:t>
      </w:r>
      <w:r w:rsidR="00B23D9C">
        <w:rPr>
          <w:rFonts w:eastAsiaTheme="minorEastAsia"/>
        </w:rPr>
        <w:t>.</w:t>
      </w:r>
    </w:p>
    <w:p w:rsidR="00B23D9C" w:rsidP="4B372F83" w:rsidRDefault="00B23D9C" w14:paraId="17416748" w14:textId="77777777">
      <w:pPr>
        <w:spacing w:after="0"/>
        <w:rPr>
          <w:rFonts w:eastAsiaTheme="minorEastAsia"/>
        </w:rPr>
      </w:pPr>
    </w:p>
    <w:p w:rsidR="32F8CC5E" w:rsidP="20C760BE" w:rsidRDefault="32F8CC5E" w14:paraId="6C2DBFD3" w14:textId="758CA4EF">
      <w:pPr>
        <w:spacing w:after="0"/>
        <w:rPr>
          <w:rFonts w:ascii="Calibri" w:hAnsi="Calibri" w:eastAsia="Calibri" w:cs="Calibri"/>
          <w:color w:val="000000" w:themeColor="text1"/>
        </w:rPr>
      </w:pPr>
      <w:r w:rsidRPr="20C760BE">
        <w:rPr>
          <w:rFonts w:ascii="Calibri" w:hAnsi="Calibri" w:eastAsia="Calibri" w:cs="Calibri"/>
          <w:color w:val="000000" w:themeColor="text1"/>
          <w:u w:val="single"/>
        </w:rPr>
        <w:t>Further Resources</w:t>
      </w:r>
      <w:r w:rsidRPr="20C760BE">
        <w:rPr>
          <w:rFonts w:ascii="Calibri" w:hAnsi="Calibri" w:eastAsia="Calibri" w:cs="Calibri"/>
          <w:color w:val="000000" w:themeColor="text1"/>
        </w:rPr>
        <w:t>:</w:t>
      </w:r>
    </w:p>
    <w:p w:rsidR="32F8CC5E" w:rsidP="20C760BE" w:rsidRDefault="32F8CC5E" w14:paraId="391ACB8B" w14:textId="0ECF57F2">
      <w:pPr>
        <w:spacing w:after="0"/>
        <w:rPr>
          <w:rFonts w:ascii="Calibri" w:hAnsi="Calibri" w:eastAsia="Calibri" w:cs="Calibri"/>
          <w:color w:val="000000" w:themeColor="text1"/>
        </w:rPr>
      </w:pPr>
      <w:r w:rsidRPr="20C760BE">
        <w:rPr>
          <w:rFonts w:ascii="Calibri" w:hAnsi="Calibri" w:eastAsia="Calibri" w:cs="Calibri"/>
          <w:color w:val="000000" w:themeColor="text1"/>
        </w:rPr>
        <w:t xml:space="preserve">See the following resources: </w:t>
      </w:r>
      <w:hyperlink r:id="rId11">
        <w:r w:rsidRPr="20C760BE">
          <w:rPr>
            <w:rStyle w:val="Hyperlink"/>
            <w:rFonts w:ascii="Calibri" w:hAnsi="Calibri" w:eastAsia="Calibri" w:cs="Calibri"/>
          </w:rPr>
          <w:t>National Association of Colleges &amp; Employers: Career Readiness Defined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</w:t>
      </w:r>
      <w:hyperlink r:id="rId12">
        <w:r w:rsidRPr="20C760BE">
          <w:rPr>
            <w:rStyle w:val="Hyperlink"/>
            <w:rFonts w:ascii="Calibri" w:hAnsi="Calibri" w:eastAsia="Calibri" w:cs="Calibri"/>
          </w:rPr>
          <w:t>AAC&amp;U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</w:t>
      </w:r>
      <w:hyperlink r:id="rId13">
        <w:r w:rsidRPr="20C760BE">
          <w:rPr>
            <w:rStyle w:val="Hyperlink"/>
            <w:rFonts w:ascii="Calibri" w:hAnsi="Calibri" w:eastAsia="Calibri" w:cs="Calibri"/>
          </w:rPr>
          <w:t>What Can I Do with This Major?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and </w:t>
      </w:r>
      <w:hyperlink r:id="rId14">
        <w:r w:rsidRPr="20C760BE">
          <w:rPr>
            <w:rStyle w:val="Hyperlink"/>
            <w:rFonts w:ascii="Calibri" w:hAnsi="Calibri" w:eastAsia="Calibri" w:cs="Calibri"/>
          </w:rPr>
          <w:t>Molloy Undergraduate Catalog.</w:t>
        </w:r>
      </w:hyperlink>
    </w:p>
    <w:p w:rsidR="20C760BE" w:rsidP="20C760BE" w:rsidRDefault="20C760BE" w14:paraId="39A00141" w14:textId="331A1BDB">
      <w:pPr>
        <w:spacing w:after="0"/>
        <w:rPr>
          <w:rFonts w:eastAsiaTheme="minorEastAsia"/>
        </w:rPr>
      </w:pPr>
    </w:p>
    <w:p w:rsidR="50E92E98" w:rsidP="4B372F83" w:rsidRDefault="50E92E98" w14:paraId="4093D1FB" w14:textId="73303DA5">
      <w:pPr>
        <w:spacing w:after="0"/>
        <w:rPr>
          <w:rFonts w:eastAsiaTheme="minorEastAsia"/>
        </w:rPr>
      </w:pPr>
      <w:r w:rsidRPr="4B372F83">
        <w:rPr>
          <w:rFonts w:eastAsiaTheme="minorEastAsia"/>
          <w:b/>
          <w:bCs/>
        </w:rPr>
        <w:t>Notice</w:t>
      </w:r>
      <w:r w:rsidRPr="4B372F83">
        <w:rPr>
          <w:rFonts w:eastAsiaTheme="minorEastAsia"/>
        </w:rPr>
        <w:t>:</w:t>
      </w:r>
    </w:p>
    <w:p w:rsidR="50E92E98" w:rsidP="4B372F83" w:rsidRDefault="50E92E98" w14:paraId="0F12573F" w14:textId="61C8D80A">
      <w:pPr>
        <w:spacing w:after="0"/>
        <w:rPr>
          <w:rFonts w:eastAsiaTheme="minorEastAsia"/>
        </w:rPr>
      </w:pPr>
      <w:r w:rsidRPr="6428C933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Pr="6428C933" w:rsidR="616EACA5">
        <w:rPr>
          <w:rFonts w:eastAsiaTheme="minorEastAsia"/>
        </w:rPr>
        <w:t>periodically</w:t>
      </w:r>
      <w:r w:rsidRPr="6428C933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Sect="006F27AA">
      <w:headerReference w:type="default" r:id="rId15"/>
      <w:headerReference w:type="first" r:id="rId16"/>
      <w:pgSz w:w="12240" w:h="15840" w:orient="portrait"/>
      <w:pgMar w:top="1440" w:right="1440" w:bottom="72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7AA" w:rsidP="00C00BCD" w:rsidRDefault="006F27AA" w14:paraId="78E5BCC7" w14:textId="77777777">
      <w:pPr>
        <w:spacing w:after="0" w:line="240" w:lineRule="auto"/>
      </w:pPr>
      <w:r>
        <w:separator/>
      </w:r>
    </w:p>
  </w:endnote>
  <w:endnote w:type="continuationSeparator" w:id="0">
    <w:p w:rsidR="006F27AA" w:rsidP="00C00BCD" w:rsidRDefault="006F27AA" w14:paraId="205767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7AA" w:rsidP="00C00BCD" w:rsidRDefault="006F27AA" w14:paraId="652884AE" w14:textId="77777777">
      <w:pPr>
        <w:spacing w:after="0" w:line="240" w:lineRule="auto"/>
      </w:pPr>
      <w:r>
        <w:separator/>
      </w:r>
    </w:p>
  </w:footnote>
  <w:footnote w:type="continuationSeparator" w:id="0">
    <w:p w:rsidR="006F27AA" w:rsidP="00C00BCD" w:rsidRDefault="006F27AA" w14:paraId="156776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BCD" w:rsidP="00AD104D" w:rsidRDefault="00C00BCD" w14:paraId="308D56CC" w14:textId="77777777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1A78" w:rsidP="00B01A78" w:rsidRDefault="00372BBD" w14:paraId="67C0C651" w14:textId="1919DD22">
    <w:pPr>
      <w:pStyle w:val="Header"/>
      <w:ind w:left="-1440"/>
    </w:pPr>
    <w:r>
      <w:rPr>
        <w:rFonts w:ascii="Arial Narrow" w:hAnsi="Arial Narrow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0451AD3" wp14:editId="7397EDC9">
          <wp:simplePos x="0" y="0"/>
          <wp:positionH relativeFrom="page">
            <wp:posOffset>38100</wp:posOffset>
          </wp:positionH>
          <wp:positionV relativeFrom="paragraph">
            <wp:posOffset>95250</wp:posOffset>
          </wp:positionV>
          <wp:extent cx="2781300" cy="1362075"/>
          <wp:effectExtent l="0" t="0" r="0" b="9525"/>
          <wp:wrapSquare wrapText="bothSides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0C51"/>
    <w:multiLevelType w:val="hybridMultilevel"/>
    <w:tmpl w:val="EACA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D"/>
    <w:rsid w:val="001374CF"/>
    <w:rsid w:val="00186B32"/>
    <w:rsid w:val="00202428"/>
    <w:rsid w:val="002339C9"/>
    <w:rsid w:val="002E1DE9"/>
    <w:rsid w:val="00347DEA"/>
    <w:rsid w:val="00372BBD"/>
    <w:rsid w:val="0041168F"/>
    <w:rsid w:val="00411D19"/>
    <w:rsid w:val="005114A6"/>
    <w:rsid w:val="005523BA"/>
    <w:rsid w:val="005F49DE"/>
    <w:rsid w:val="006F27AA"/>
    <w:rsid w:val="00722E0A"/>
    <w:rsid w:val="00793503"/>
    <w:rsid w:val="008421B4"/>
    <w:rsid w:val="00851750"/>
    <w:rsid w:val="00854E59"/>
    <w:rsid w:val="008F3434"/>
    <w:rsid w:val="009B071E"/>
    <w:rsid w:val="009C1BA5"/>
    <w:rsid w:val="00A21B19"/>
    <w:rsid w:val="00AA657D"/>
    <w:rsid w:val="00AD104D"/>
    <w:rsid w:val="00AD63FB"/>
    <w:rsid w:val="00B01A78"/>
    <w:rsid w:val="00B12678"/>
    <w:rsid w:val="00B15EC8"/>
    <w:rsid w:val="00B23D9C"/>
    <w:rsid w:val="00C00BCD"/>
    <w:rsid w:val="00C22D12"/>
    <w:rsid w:val="00CC3207"/>
    <w:rsid w:val="00F75A66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5C07307"/>
    <w:rsid w:val="19734199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32ACCA4"/>
    <w:rsid w:val="34B9A431"/>
    <w:rsid w:val="3570FE4A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994C57D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olloy.edu/academics/resources/resources-for-students/student-solution-center/undeclared-advisement/career-option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acu.org/trending-topics/essential-learning-outcom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aceweb.org/career-readiness/competencies/career-readiness-defined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olloy.smartcatalogiq.com/2023-2024/undergraduate-catalog/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6" ma:contentTypeDescription="Create a new document." ma:contentTypeScope="" ma:versionID="29c2ec7cdaeb8593e13ab16d5eac2175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056a65c32236658d7eaab4935fe4237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6B403-6872-4DEB-B5D0-7F6425C6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FEE47-0A1C-40E7-B680-9B1D09CDF4F5}"/>
</file>

<file path=customXml/itemProps4.xml><?xml version="1.0" encoding="utf-8"?>
<ds:datastoreItem xmlns:ds="http://schemas.openxmlformats.org/officeDocument/2006/customXml" ds:itemID="{A1EDB666-C3DB-48A6-AFC7-4070571A0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llo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llagher</dc:creator>
  <cp:keywords/>
  <dc:description/>
  <cp:lastModifiedBy>Matthew Applegate</cp:lastModifiedBy>
  <cp:revision>3</cp:revision>
  <dcterms:created xsi:type="dcterms:W3CDTF">2024-02-29T18:39:00Z</dcterms:created>
  <dcterms:modified xsi:type="dcterms:W3CDTF">2024-02-29T19:4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</Properties>
</file>